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4BE45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lang w:eastAsia="zh-CN"/>
        </w:rPr>
        <w:t>ΓΕΩΠΟΝΙΚΟ ΠΑΝΕΠΙΣΤΗΜΙΟ ΑΘΗΝΩΝ</w:t>
      </w:r>
    </w:p>
    <w:p w14:paraId="6E941ACE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eastAsia="zh-CN"/>
        </w:rPr>
      </w:pPr>
      <w:r w:rsidRPr="00247227">
        <w:rPr>
          <w:rFonts w:ascii="Candara" w:eastAsia="SimSun" w:hAnsi="Candara"/>
          <w:b/>
          <w:noProof/>
        </w:rPr>
        <w:drawing>
          <wp:inline distT="0" distB="0" distL="0" distR="0" wp14:anchorId="1668F1F8" wp14:editId="5317689F">
            <wp:extent cx="504825" cy="647700"/>
            <wp:effectExtent l="0" t="0" r="9525" b="0"/>
            <wp:docPr id="1" name="Picture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4473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>ΣΧΟΛΗ ΕΠΙΣΤΗΜΩΝ ΤΡΟΦΙΜΩΝ ΚΑΙ ΔΙΑΤΡΟΦΗΣ</w:t>
      </w:r>
    </w:p>
    <w:p w14:paraId="0AAFD41C" w14:textId="77777777" w:rsidR="00247227" w:rsidRPr="00247227" w:rsidRDefault="00247227" w:rsidP="00247227">
      <w:pPr>
        <w:spacing w:after="0" w:line="240" w:lineRule="auto"/>
        <w:jc w:val="center"/>
        <w:rPr>
          <w:rFonts w:ascii="Candara" w:eastAsia="SimSun" w:hAnsi="Candara"/>
          <w:b/>
          <w:lang w:val="el-GR" w:eastAsia="zh-CN"/>
        </w:rPr>
      </w:pPr>
      <w:r w:rsidRPr="00247227">
        <w:rPr>
          <w:rFonts w:ascii="Candara" w:eastAsia="SimSun" w:hAnsi="Candara"/>
          <w:b/>
          <w:lang w:val="el-GR" w:eastAsia="zh-CN"/>
        </w:rPr>
        <w:t>ΤΜΗΜΑ ΕΠΙΣΤΗΜΗΣ ΤΡΟΦΙΜΩΝ ΚΑΙ ΔΙΑΤΡΟΦΗΣ ΤΟΥ ΑΝΘΡΩΠΟΥ</w:t>
      </w:r>
    </w:p>
    <w:p w14:paraId="2F64C547" w14:textId="77777777" w:rsidR="00CB0E00" w:rsidRPr="00247227" w:rsidRDefault="00CB0E00" w:rsidP="00CB0E00">
      <w:pPr>
        <w:rPr>
          <w:rFonts w:ascii="Candara" w:hAnsi="Candara"/>
          <w:lang w:val="el-GR"/>
        </w:rPr>
      </w:pPr>
    </w:p>
    <w:p w14:paraId="47F0F502" w14:textId="77777777" w:rsidR="006A4F57" w:rsidRPr="00247227" w:rsidRDefault="00E8462D" w:rsidP="00F75A71">
      <w:pPr>
        <w:pStyle w:val="3"/>
        <w:spacing w:line="360" w:lineRule="auto"/>
        <w:rPr>
          <w:rFonts w:ascii="Candara" w:hAnsi="Candara" w:cs="Tahoma"/>
          <w:u w:val="single"/>
        </w:rPr>
      </w:pPr>
      <w:r w:rsidRPr="00247227">
        <w:rPr>
          <w:rFonts w:ascii="Candara" w:hAnsi="Candara" w:cs="Tahoma"/>
          <w:u w:val="single"/>
        </w:rPr>
        <w:t>ΑΙΤΗΣΗ</w:t>
      </w:r>
    </w:p>
    <w:p w14:paraId="5B7E1E96" w14:textId="43940B51" w:rsidR="00247227" w:rsidRDefault="00E8462D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ΥΠΟΒΟΛΗΣ ΥΠΟΨΗΦΙΟΤΗΤΑΣ ΓΙΑ ΤΗΝ</w:t>
      </w:r>
      <w:r w:rsidR="000D5486" w:rsidRPr="00247227">
        <w:rPr>
          <w:rFonts w:ascii="Candara" w:hAnsi="Candara" w:cs="Tahoma"/>
          <w:b/>
          <w:lang w:val="el-GR"/>
        </w:rPr>
        <w:t xml:space="preserve"> ΑΝΑΔΕΙΞΗ ΕΚΠΡΟΣΩΠΟΥ ΜΕΛΟΥΣ Ε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A11B21">
        <w:rPr>
          <w:rFonts w:ascii="Candara" w:hAnsi="Candara" w:cs="Tahoma"/>
          <w:b/>
          <w:lang w:val="el-GR"/>
        </w:rPr>
        <w:t>Δ</w:t>
      </w:r>
      <w:r w:rsidR="004A28B7">
        <w:rPr>
          <w:rFonts w:ascii="Candara" w:hAnsi="Candara" w:cs="Tahoma"/>
          <w:b/>
          <w:lang w:val="el-GR"/>
        </w:rPr>
        <w:t>ι</w:t>
      </w:r>
      <w:r w:rsidR="008373FA" w:rsidRPr="00247227">
        <w:rPr>
          <w:rFonts w:ascii="Candara" w:hAnsi="Candara" w:cs="Tahoma"/>
          <w:b/>
          <w:lang w:val="el-GR"/>
        </w:rPr>
        <w:t>.</w:t>
      </w:r>
      <w:r w:rsidR="000D5486" w:rsidRPr="00247227">
        <w:rPr>
          <w:rFonts w:ascii="Candara" w:hAnsi="Candara" w:cs="Tahoma"/>
          <w:b/>
          <w:lang w:val="el-GR"/>
        </w:rPr>
        <w:t>Π</w:t>
      </w:r>
      <w:r w:rsidR="00D435AC" w:rsidRPr="00247227">
        <w:rPr>
          <w:rFonts w:ascii="Candara" w:hAnsi="Candara" w:cs="Tahoma"/>
          <w:b/>
          <w:lang w:val="el-GR"/>
        </w:rPr>
        <w:t>.</w:t>
      </w:r>
      <w:r w:rsidR="000D5486" w:rsidRPr="00247227">
        <w:rPr>
          <w:rFonts w:ascii="Candara" w:hAnsi="Candara" w:cs="Tahoma"/>
          <w:b/>
          <w:lang w:val="el-GR"/>
        </w:rPr>
        <w:t xml:space="preserve"> </w:t>
      </w:r>
      <w:r w:rsidR="00D97E9C" w:rsidRPr="00247227">
        <w:rPr>
          <w:rFonts w:ascii="Candara" w:hAnsi="Candara" w:cs="Tahoma"/>
          <w:b/>
          <w:lang w:val="el-GR"/>
        </w:rPr>
        <w:t xml:space="preserve">ΣΤΗ ΣΥΝΕΛΕΥΣΗ </w:t>
      </w:r>
      <w:r w:rsidR="003117FE" w:rsidRPr="00247227">
        <w:rPr>
          <w:rFonts w:ascii="Candara" w:hAnsi="Candara" w:cs="Tahoma"/>
          <w:b/>
          <w:lang w:val="el-GR"/>
        </w:rPr>
        <w:t>ΤΟΥ ΤΜΗΜΑΤΟΣ</w:t>
      </w:r>
      <w:r w:rsidR="005347C2" w:rsidRPr="00247227">
        <w:rPr>
          <w:rFonts w:ascii="Candara" w:hAnsi="Candara" w:cs="Tahoma"/>
          <w:b/>
          <w:lang w:val="el-GR"/>
        </w:rPr>
        <w:t xml:space="preserve"> ΕΠΙΣΤΗΜΗΣ </w:t>
      </w:r>
      <w:r w:rsidR="00247227">
        <w:rPr>
          <w:rFonts w:ascii="Candara" w:hAnsi="Candara" w:cs="Tahoma"/>
          <w:b/>
          <w:lang w:val="el-GR"/>
        </w:rPr>
        <w:t>ΤΡΟΦΙΜΩΝ ΚΑΙ ΔΙΑΤΡΟΦΗΣ ΤΟΥ ΑΝΘΡΩΠΟΥ</w:t>
      </w:r>
      <w:r w:rsidR="008D23C6" w:rsidRPr="00247227">
        <w:rPr>
          <w:rFonts w:ascii="Candara" w:hAnsi="Candara" w:cs="Tahoma"/>
          <w:b/>
          <w:lang w:val="el-GR"/>
        </w:rPr>
        <w:t xml:space="preserve"> </w:t>
      </w:r>
    </w:p>
    <w:p w14:paraId="01F41AC2" w14:textId="4D589CA4" w:rsidR="00E8462D" w:rsidRPr="00247227" w:rsidRDefault="005A1F96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ΤΗΣ ΣΧΟΛΗΣ</w:t>
      </w:r>
      <w:r w:rsidR="005347C2" w:rsidRPr="00247227">
        <w:rPr>
          <w:rFonts w:ascii="Candara" w:hAnsi="Candara" w:cs="Tahoma"/>
          <w:b/>
          <w:lang w:val="el-GR"/>
        </w:rPr>
        <w:t xml:space="preserve"> ΕΠΙΣΤΗΜΩΝ </w:t>
      </w:r>
      <w:r w:rsidR="00247227">
        <w:rPr>
          <w:rFonts w:ascii="Candara" w:hAnsi="Candara" w:cs="Tahoma"/>
          <w:b/>
          <w:lang w:val="el-GR"/>
        </w:rPr>
        <w:t>ΤΡΟΦΙΜΩΝ ΚΑΙ ΔΙΑΤΡΟΦΗΣ</w:t>
      </w:r>
    </w:p>
    <w:p w14:paraId="0CB32D77" w14:textId="77777777" w:rsidR="00E8462D" w:rsidRPr="00247227" w:rsidRDefault="00E8462D" w:rsidP="00E8462D">
      <w:pPr>
        <w:jc w:val="both"/>
        <w:rPr>
          <w:rFonts w:ascii="Candara" w:hAnsi="Candara"/>
          <w:b/>
          <w:lang w:val="el-GR"/>
        </w:rPr>
      </w:pPr>
    </w:p>
    <w:p w14:paraId="5A0636BC" w14:textId="7F222433" w:rsidR="003117FE" w:rsidRPr="00247227" w:rsidRDefault="00F22B46" w:rsidP="0017010F">
      <w:pPr>
        <w:jc w:val="center"/>
        <w:rPr>
          <w:rFonts w:ascii="Candara" w:hAnsi="Candara"/>
          <w:b/>
          <w:lang w:val="el-GR"/>
        </w:rPr>
      </w:pPr>
      <w:r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247227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7A51B64D" w14:textId="4694CB07" w:rsidR="00282374" w:rsidRPr="00247227" w:rsidRDefault="003117FE" w:rsidP="00F75A71">
                            <w:pPr>
                              <w:pStyle w:val="1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Γραμματεία Τμήματος </w:t>
                            </w:r>
                            <w:r w:rsidR="006104D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Επιστήμης </w:t>
                            </w:r>
                            <w:r w:rsid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ροφίμων και Διατροφής του Ανθρώπου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247227" w:rsidRDefault="00282374" w:rsidP="00F75A71">
                      <w:pPr>
                        <w:pStyle w:val="2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ΡΟΣ</w:t>
                      </w:r>
                    </w:p>
                    <w:p w14:paraId="7A51B64D" w14:textId="4694CB07" w:rsidR="00282374" w:rsidRPr="00247227" w:rsidRDefault="003117FE" w:rsidP="00F75A71">
                      <w:pPr>
                        <w:pStyle w:val="1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Γραμματεία Τμήματος </w:t>
                      </w:r>
                      <w:r w:rsidR="006104D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Επιστήμης </w:t>
                      </w:r>
                      <w:r w:rsid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Τροφίμων και Διατροφής του Ανθρώπου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247227" w:rsidRDefault="00E8462D">
                            <w:pPr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247227" w:rsidRDefault="00763F0B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πώ</w:t>
                            </w:r>
                            <w:r w:rsidR="00534E17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ν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υμο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47227" w:rsidRDefault="009C616E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65726E8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247227" w:rsidRDefault="00E8462D">
                      <w:pPr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247227" w:rsidRDefault="00763F0B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Επώ</w:t>
                      </w:r>
                      <w:r w:rsidR="00534E17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ν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υμο</w:t>
                      </w:r>
                      <w:r w:rsidR="00282374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47227" w:rsidRDefault="009C616E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65726E8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247227" w:rsidRDefault="00282374">
                      <w:pPr>
                        <w:rPr>
                          <w:rFonts w:ascii="Candara" w:hAnsi="Candara" w:cs="Tahoma"/>
                        </w:rPr>
                      </w:pPr>
                      <w:proofErr w:type="gramStart"/>
                      <w:r w:rsidRPr="00247227">
                        <w:rPr>
                          <w:rFonts w:ascii="Candara" w:hAnsi="Candara" w:cs="Tahoma"/>
                        </w:rPr>
                        <w:t>Email:_</w:t>
                      </w:r>
                      <w:proofErr w:type="gramEnd"/>
                      <w:r w:rsidRPr="00247227">
                        <w:rPr>
                          <w:rFonts w:ascii="Candara" w:hAnsi="Candara" w:cs="Tahoma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3AF290CD" w:rsidR="00282374" w:rsidRPr="00247227" w:rsidRDefault="00282374" w:rsidP="00F75A71">
                            <w:pPr>
                              <w:spacing w:line="360" w:lineRule="auto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Αξιότιμ</w:t>
                            </w:r>
                            <w:r w:rsidR="00B6050B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4B5179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κύριε </w:t>
                            </w:r>
                            <w:r w:rsidR="003117FE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Πρόεδρε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,</w:t>
                            </w:r>
                          </w:p>
                          <w:p w14:paraId="091DA012" w14:textId="7BFF298A" w:rsidR="00282374" w:rsidRPr="00247227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θέση εκπροσώπου μέλους Ε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A11B21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4A28B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</w:t>
                            </w:r>
                            <w:r w:rsidR="008373FA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</w:t>
                            </w:r>
                            <w:r w:rsidR="001020D0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στη Συνέλευση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Τμήματός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μας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, για το χρονικό διάστημα από </w:t>
                            </w:r>
                            <w:r w:rsidR="004A28B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="004A28B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9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202</w:t>
                            </w:r>
                            <w:r w:rsidR="005E4410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6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έως </w:t>
                            </w:r>
                            <w:r w:rsidR="004A28B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3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="004A28B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8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202</w:t>
                            </w:r>
                            <w:r w:rsidR="005E4410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7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927C0C" w14:textId="32ADDA7A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52A34732" w14:textId="77777777" w:rsidR="005A1F96" w:rsidRPr="00247227" w:rsidRDefault="005A1F96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1EADCA54" w14:textId="77777777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bCs/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>λυμάτων</w:t>
                            </w:r>
                            <w:r w:rsidR="00915643"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247227">
                              <w:rPr>
                                <w:rFonts w:ascii="Candara" w:hAnsi="Candara" w:cs="Tahoma"/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3AF290CD" w:rsidR="00282374" w:rsidRPr="00247227" w:rsidRDefault="00282374" w:rsidP="00F75A71">
                      <w:pPr>
                        <w:spacing w:line="360" w:lineRule="auto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Αξιότιμ</w:t>
                      </w:r>
                      <w:r w:rsidR="00B6050B">
                        <w:rPr>
                          <w:rFonts w:ascii="Candara" w:hAnsi="Candara" w:cs="Tahoma"/>
                          <w:b/>
                          <w:lang w:val="el-GR"/>
                        </w:rPr>
                        <w:t>ε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 </w:t>
                      </w:r>
                      <w:r w:rsidR="004B5179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κύριε </w:t>
                      </w:r>
                      <w:r w:rsidR="003117FE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Πρόεδρε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,</w:t>
                      </w:r>
                    </w:p>
                    <w:p w14:paraId="091DA012" w14:textId="7BFF298A" w:rsidR="00282374" w:rsidRPr="00247227" w:rsidRDefault="005A1F96" w:rsidP="00F75A71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α της παρούσης υποβάλλω την υποψηφιότητά μου για τη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ν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θέση εκπροσώπου μέλους Ε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A11B21"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4A28B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</w:t>
                      </w:r>
                      <w:r w:rsidR="008373FA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</w:t>
                      </w:r>
                      <w:r w:rsidR="001020D0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.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στη Συνέλευση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Τμήματός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μας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, για το χρονικό διάστημα από </w:t>
                      </w:r>
                      <w:r w:rsidR="004A28B7">
                        <w:rPr>
                          <w:rFonts w:ascii="Candara" w:hAnsi="Candara" w:cs="Tahoma"/>
                          <w:sz w:val="22"/>
                          <w:szCs w:val="22"/>
                        </w:rPr>
                        <w:t>0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</w:t>
                      </w:r>
                      <w:r w:rsidR="004A28B7">
                        <w:rPr>
                          <w:rFonts w:ascii="Candara" w:hAnsi="Candara" w:cs="Tahoma"/>
                          <w:sz w:val="22"/>
                          <w:szCs w:val="22"/>
                        </w:rPr>
                        <w:t>09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202</w:t>
                      </w:r>
                      <w:r w:rsidR="005E4410">
                        <w:rPr>
                          <w:rFonts w:ascii="Candara" w:hAnsi="Candara" w:cs="Tahoma"/>
                          <w:sz w:val="22"/>
                          <w:szCs w:val="22"/>
                        </w:rPr>
                        <w:t>6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έως </w:t>
                      </w:r>
                      <w:r w:rsidR="004A28B7">
                        <w:rPr>
                          <w:rFonts w:ascii="Candara" w:hAnsi="Candara" w:cs="Tahoma"/>
                          <w:sz w:val="22"/>
                          <w:szCs w:val="22"/>
                        </w:rPr>
                        <w:t>3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</w:t>
                      </w:r>
                      <w:r w:rsidR="004A28B7">
                        <w:rPr>
                          <w:rFonts w:ascii="Candara" w:hAnsi="Candara" w:cs="Tahoma"/>
                          <w:sz w:val="22"/>
                          <w:szCs w:val="22"/>
                        </w:rPr>
                        <w:t>08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202</w:t>
                      </w:r>
                      <w:r w:rsidR="005E4410">
                        <w:rPr>
                          <w:rFonts w:ascii="Candara" w:hAnsi="Candara" w:cs="Tahoma"/>
                          <w:sz w:val="22"/>
                          <w:szCs w:val="22"/>
                        </w:rPr>
                        <w:t>7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927C0C" w14:textId="32ADDA7A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52A34732" w14:textId="77777777" w:rsidR="005A1F96" w:rsidRPr="00247227" w:rsidRDefault="005A1F96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1EADCA54" w14:textId="77777777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247227">
                        <w:rPr>
                          <w:rFonts w:ascii="Candara" w:hAnsi="Candara" w:cs="Tahoma"/>
                          <w:b/>
                          <w:bCs/>
                          <w:i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Υπεύθυνη Δήλωση περί μη συνδρομής κω</w:t>
                      </w:r>
                      <w:r w:rsidR="005A1F96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>λυμάτων</w:t>
                      </w:r>
                      <w:r w:rsidR="00915643"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εκλογιμότητας</w:t>
                      </w:r>
                      <w:r w:rsidRPr="00247227">
                        <w:rPr>
                          <w:rFonts w:ascii="Candara" w:hAnsi="Candara" w:cs="Tahoma"/>
                          <w:i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1E56A77E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7D6455FA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0D43436C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sectPr w:rsidR="003117FE" w:rsidRPr="00247227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99D58" w14:textId="77777777" w:rsidR="00B46D6F" w:rsidRDefault="00B46D6F" w:rsidP="001A7CA4">
      <w:pPr>
        <w:spacing w:after="0" w:line="240" w:lineRule="auto"/>
      </w:pPr>
      <w:r>
        <w:separator/>
      </w:r>
    </w:p>
  </w:endnote>
  <w:endnote w:type="continuationSeparator" w:id="0">
    <w:p w14:paraId="2FC85CBC" w14:textId="77777777" w:rsidR="00B46D6F" w:rsidRDefault="00B46D6F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32A7F" w14:textId="77777777" w:rsidR="00B46D6F" w:rsidRDefault="00B46D6F" w:rsidP="001A7CA4">
      <w:pPr>
        <w:spacing w:after="0" w:line="240" w:lineRule="auto"/>
      </w:pPr>
      <w:r>
        <w:separator/>
      </w:r>
    </w:p>
  </w:footnote>
  <w:footnote w:type="continuationSeparator" w:id="0">
    <w:p w14:paraId="4E2BBE16" w14:textId="77777777" w:rsidR="00B46D6F" w:rsidRDefault="00B46D6F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5656402">
    <w:abstractNumId w:val="1"/>
  </w:num>
  <w:num w:numId="2" w16cid:durableId="155604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12A3B"/>
    <w:rsid w:val="000D5486"/>
    <w:rsid w:val="000E4B40"/>
    <w:rsid w:val="000E7093"/>
    <w:rsid w:val="001020D0"/>
    <w:rsid w:val="00154F81"/>
    <w:rsid w:val="0017010F"/>
    <w:rsid w:val="001A7CA4"/>
    <w:rsid w:val="001C1F73"/>
    <w:rsid w:val="00247227"/>
    <w:rsid w:val="0026033F"/>
    <w:rsid w:val="002749C2"/>
    <w:rsid w:val="00282374"/>
    <w:rsid w:val="002922CC"/>
    <w:rsid w:val="002B673A"/>
    <w:rsid w:val="002E24FA"/>
    <w:rsid w:val="003117FE"/>
    <w:rsid w:val="00316FB4"/>
    <w:rsid w:val="003A5E3C"/>
    <w:rsid w:val="003B74C5"/>
    <w:rsid w:val="003F28CB"/>
    <w:rsid w:val="003F4B45"/>
    <w:rsid w:val="00473DD2"/>
    <w:rsid w:val="004A28B7"/>
    <w:rsid w:val="004B5179"/>
    <w:rsid w:val="00500500"/>
    <w:rsid w:val="00525ABA"/>
    <w:rsid w:val="005347C2"/>
    <w:rsid w:val="00534E17"/>
    <w:rsid w:val="005372E9"/>
    <w:rsid w:val="00575CE7"/>
    <w:rsid w:val="0058387F"/>
    <w:rsid w:val="005A1F96"/>
    <w:rsid w:val="005B0433"/>
    <w:rsid w:val="005C613A"/>
    <w:rsid w:val="005E4410"/>
    <w:rsid w:val="006104DC"/>
    <w:rsid w:val="006166E2"/>
    <w:rsid w:val="00633FB8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A52"/>
    <w:rsid w:val="00846BF1"/>
    <w:rsid w:val="008D23C6"/>
    <w:rsid w:val="008D3BCB"/>
    <w:rsid w:val="008E267E"/>
    <w:rsid w:val="008F75F1"/>
    <w:rsid w:val="00915643"/>
    <w:rsid w:val="009C616E"/>
    <w:rsid w:val="00A11B21"/>
    <w:rsid w:val="00A427CB"/>
    <w:rsid w:val="00A44729"/>
    <w:rsid w:val="00A540E5"/>
    <w:rsid w:val="00A56454"/>
    <w:rsid w:val="00A66433"/>
    <w:rsid w:val="00A85D01"/>
    <w:rsid w:val="00AA5470"/>
    <w:rsid w:val="00B2546F"/>
    <w:rsid w:val="00B46D6F"/>
    <w:rsid w:val="00B57F52"/>
    <w:rsid w:val="00B6050B"/>
    <w:rsid w:val="00B61648"/>
    <w:rsid w:val="00B81CF0"/>
    <w:rsid w:val="00CA1B8E"/>
    <w:rsid w:val="00CB0E00"/>
    <w:rsid w:val="00CD03FF"/>
    <w:rsid w:val="00D17804"/>
    <w:rsid w:val="00D435AC"/>
    <w:rsid w:val="00D80D6D"/>
    <w:rsid w:val="00D97E9C"/>
    <w:rsid w:val="00DB6D99"/>
    <w:rsid w:val="00E450A3"/>
    <w:rsid w:val="00E74675"/>
    <w:rsid w:val="00E8462D"/>
    <w:rsid w:val="00E93FF9"/>
    <w:rsid w:val="00EB0A74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8371-A822-4335-8D16-954E11C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lxie</cp:lastModifiedBy>
  <cp:revision>5</cp:revision>
  <cp:lastPrinted>2022-03-18T09:25:00Z</cp:lastPrinted>
  <dcterms:created xsi:type="dcterms:W3CDTF">2023-04-28T06:41:00Z</dcterms:created>
  <dcterms:modified xsi:type="dcterms:W3CDTF">2026-02-18T09:53:00Z</dcterms:modified>
</cp:coreProperties>
</file>